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8816A6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2F0675" w:rsidRPr="002F0675">
        <w:rPr>
          <w:b/>
          <w:sz w:val="28"/>
          <w:szCs w:val="28"/>
          <w:lang w:val="ru-RU"/>
        </w:rPr>
        <w:t>30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80CB1A1" w:rsidR="00983466" w:rsidRPr="00132D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2F0675">
        <w:rPr>
          <w:b/>
          <w:sz w:val="28"/>
          <w:szCs w:val="28"/>
        </w:rPr>
        <w:t>1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54FA7" w:rsidRPr="00020521" w14:paraId="3BCA71D9" w14:textId="77777777" w:rsidTr="0085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54FA7" w:rsidRPr="00020521" w:rsidRDefault="00854FA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54FA7" w:rsidRPr="00020521" w:rsidRDefault="00854FA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54FA7" w:rsidRPr="00020521" w:rsidRDefault="00854FA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854FA7" w:rsidRPr="00020521" w14:paraId="620C54C8" w14:textId="77777777" w:rsidTr="0085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72" w14:textId="0D5DEE3B" w:rsidR="00854FA7" w:rsidRDefault="00854FA7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DB9" w14:textId="192C416E" w:rsidR="00854FA7" w:rsidRPr="00020521" w:rsidRDefault="00854FA7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1AC" w14:textId="5BF4F480" w:rsidR="00854FA7" w:rsidRDefault="00854FA7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54FA7" w:rsidRPr="00020521" w14:paraId="21E77E66" w14:textId="77777777" w:rsidTr="0085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12331C50" w:rsidR="00854FA7" w:rsidRDefault="00854FA7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854FA7" w:rsidRPr="009C16E7" w:rsidRDefault="00854FA7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CB36" w14:textId="77777777" w:rsidR="00854FA7" w:rsidRDefault="00854FA7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1A6D89D" w14:textId="77777777" w:rsidR="00854FA7" w:rsidRDefault="00854FA7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45DF57" w14:textId="27E9DEB4" w:rsidR="00854FA7" w:rsidRPr="00B171E5" w:rsidRDefault="00854FA7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54FA7" w:rsidRPr="00020521" w14:paraId="27753B17" w14:textId="77777777" w:rsidTr="0085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073469BD" w:rsidR="00854FA7" w:rsidRDefault="00854FA7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854FA7" w:rsidRDefault="00854FA7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7E63C2FB" w:rsidR="00854FA7" w:rsidRPr="001C1C49" w:rsidRDefault="00854FA7" w:rsidP="003B5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54FA7" w:rsidRPr="00020521" w14:paraId="27CBC46B" w14:textId="77777777" w:rsidTr="0085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42155D8A" w:rsidR="00854FA7" w:rsidRDefault="00854FA7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854FA7" w:rsidRPr="001B72FB" w:rsidRDefault="00854FA7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882" w14:textId="77777777" w:rsidR="00854FA7" w:rsidRDefault="00854FA7" w:rsidP="005358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587B">
              <w:rPr>
                <w:sz w:val="28"/>
                <w:szCs w:val="28"/>
              </w:rPr>
              <w:t>И. Ивков</w:t>
            </w:r>
            <w:r>
              <w:rPr>
                <w:sz w:val="28"/>
                <w:szCs w:val="28"/>
              </w:rPr>
              <w:t>,</w:t>
            </w:r>
          </w:p>
          <w:p w14:paraId="3B9DFC26" w14:textId="54600DAF" w:rsidR="00854FA7" w:rsidRPr="001F3080" w:rsidRDefault="00854FA7" w:rsidP="005358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54FA7" w:rsidRPr="00020521" w14:paraId="24CBCE18" w14:textId="77777777" w:rsidTr="0085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117AD4D" w:rsidR="00854FA7" w:rsidRDefault="00854FA7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854FA7" w:rsidRPr="009C16E7" w:rsidRDefault="00854FA7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DFB" w14:textId="77777777" w:rsidR="00854FA7" w:rsidRDefault="00854FA7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F54AFB6" w14:textId="77777777" w:rsidR="00854FA7" w:rsidRDefault="00854FA7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16B2856" w14:textId="77777777" w:rsidR="00854FA7" w:rsidRDefault="00854FA7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916AEE2" w14:textId="77777777" w:rsidR="00854FA7" w:rsidRDefault="00854FA7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26400625" w:rsidR="00854FA7" w:rsidRPr="002F0675" w:rsidRDefault="00854FA7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4EE5B175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976AF" w14:textId="77777777" w:rsidR="003F371D" w:rsidRDefault="003F371D" w:rsidP="00A02F2A">
      <w:pPr>
        <w:spacing w:after="0" w:line="240" w:lineRule="auto"/>
      </w:pPr>
      <w:r>
        <w:separator/>
      </w:r>
    </w:p>
  </w:endnote>
  <w:endnote w:type="continuationSeparator" w:id="0">
    <w:p w14:paraId="424914C4" w14:textId="77777777" w:rsidR="003F371D" w:rsidRDefault="003F371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2CEF7" w14:textId="77777777" w:rsidR="003F371D" w:rsidRDefault="003F371D" w:rsidP="00A02F2A">
      <w:pPr>
        <w:spacing w:after="0" w:line="240" w:lineRule="auto"/>
      </w:pPr>
      <w:r>
        <w:separator/>
      </w:r>
    </w:p>
  </w:footnote>
  <w:footnote w:type="continuationSeparator" w:id="0">
    <w:p w14:paraId="33FC86D9" w14:textId="77777777" w:rsidR="003F371D" w:rsidRDefault="003F371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71D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4FA7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0DEC-096E-46F8-8168-74EF7E45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938</cp:revision>
  <cp:lastPrinted>2020-06-23T07:49:00Z</cp:lastPrinted>
  <dcterms:created xsi:type="dcterms:W3CDTF">2019-09-09T16:57:00Z</dcterms:created>
  <dcterms:modified xsi:type="dcterms:W3CDTF">2020-06-30T07:15:00Z</dcterms:modified>
</cp:coreProperties>
</file>